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78FE7BBA" w:rsidR="00F45FA2" w:rsidRPr="00916235" w:rsidRDefault="009F31E0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590/2023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042F0447" w:rsidR="00F45FA2" w:rsidRPr="00285AF6" w:rsidRDefault="008F251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iří Vyskočil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4D3A54ED" w:rsidR="00F45FA2" w:rsidRPr="00285AF6" w:rsidRDefault="00F92780" w:rsidP="00753F84">
            <w:pPr>
              <w:rPr>
                <w:rFonts w:ascii="Cambria" w:hAnsi="Cambria"/>
              </w:rPr>
            </w:pPr>
            <w:r w:rsidRPr="00F92780">
              <w:rPr>
                <w:rFonts w:ascii="Cambria" w:hAnsi="Cambria"/>
              </w:rPr>
              <w:t>625100498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5D049C23" w14:textId="77777777" w:rsidR="00C202E8" w:rsidRDefault="008F251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. Kocourka 311</w:t>
            </w:r>
          </w:p>
          <w:p w14:paraId="4A66142E" w14:textId="248365D4" w:rsidR="008F2518" w:rsidRPr="00285AF6" w:rsidRDefault="008F251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601 Sokolo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44C802D7" w:rsidR="00C202E8" w:rsidRPr="00285AF6" w:rsidRDefault="00F92780" w:rsidP="00753F84">
            <w:pPr>
              <w:rPr>
                <w:rFonts w:ascii="Cambria" w:hAnsi="Cambria"/>
              </w:rPr>
            </w:pPr>
            <w:r w:rsidRPr="00F92780">
              <w:rPr>
                <w:rFonts w:ascii="Cambria" w:hAnsi="Cambria"/>
              </w:rPr>
              <w:t>230010108</w:t>
            </w:r>
            <w:r>
              <w:rPr>
                <w:rFonts w:ascii="Cambria" w:hAnsi="Cambria"/>
              </w:rPr>
              <w:t>0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3CA6216A" w:rsidR="00F45FA2" w:rsidRPr="008F2518" w:rsidRDefault="008F2518" w:rsidP="00BC22DA">
            <w:pPr>
              <w:rPr>
                <w:rFonts w:ascii="Cambria" w:hAnsi="Cambria"/>
                <w:bCs/>
              </w:rPr>
            </w:pPr>
            <w:r w:rsidRPr="008F2518">
              <w:rPr>
                <w:rFonts w:ascii="Cambria" w:hAnsi="Cambria"/>
                <w:bCs/>
              </w:rPr>
              <w:t>4537684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00F4F491" w:rsidR="00F45FA2" w:rsidRPr="00285AF6" w:rsidRDefault="00E849A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6E5AE845" w:rsidR="00F45FA2" w:rsidRPr="00285AF6" w:rsidRDefault="00E849A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270E8476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4BDA081" w:rsidR="00C202E8" w:rsidRPr="00285AF6" w:rsidRDefault="00E849A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759F34D3" w:rsidR="00C202E8" w:rsidRPr="00285AF6" w:rsidRDefault="00E849A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707CC325" w:rsidR="00C202E8" w:rsidRPr="00285AF6" w:rsidRDefault="00E849A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5B5390CA" w:rsidR="001563A1" w:rsidRPr="00916235" w:rsidRDefault="000E7425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prava </w:t>
            </w:r>
            <w:r w:rsidR="00B31634">
              <w:rPr>
                <w:rFonts w:ascii="Cambria" w:hAnsi="Cambria"/>
              </w:rPr>
              <w:t>autobusem s</w:t>
            </w:r>
            <w:r w:rsidR="007B5F7F">
              <w:rPr>
                <w:rFonts w:ascii="Cambria" w:hAnsi="Cambria"/>
              </w:rPr>
              <w:t> </w:t>
            </w:r>
            <w:r w:rsidR="00B31634">
              <w:rPr>
                <w:rFonts w:ascii="Cambria" w:hAnsi="Cambria"/>
              </w:rPr>
              <w:t>přívěsem</w:t>
            </w:r>
            <w:r w:rsidR="007B5F7F">
              <w:rPr>
                <w:rFonts w:ascii="Cambria" w:hAnsi="Cambria"/>
              </w:rPr>
              <w:t xml:space="preserve"> na kola</w:t>
            </w:r>
            <w:r w:rsidR="00B31634">
              <w:rPr>
                <w:rFonts w:ascii="Cambria" w:hAnsi="Cambria"/>
              </w:rPr>
              <w:t xml:space="preserve"> Praha – </w:t>
            </w:r>
            <w:r w:rsidR="00F92780">
              <w:rPr>
                <w:rFonts w:ascii="Cambria" w:hAnsi="Cambria"/>
              </w:rPr>
              <w:t xml:space="preserve">Sardinie </w:t>
            </w:r>
            <w:r w:rsidR="00F92780" w:rsidRPr="00F92780">
              <w:rPr>
                <w:rFonts w:ascii="Cambria" w:hAnsi="Cambria"/>
              </w:rPr>
              <w:t>13. – 24. 9. 2023</w:t>
            </w:r>
            <w:r w:rsidR="007B5F7F">
              <w:rPr>
                <w:rFonts w:ascii="Cambria" w:hAnsi="Cambria"/>
              </w:rPr>
              <w:t xml:space="preserve"> </w:t>
            </w:r>
            <w:r w:rsidR="00B31634">
              <w:rPr>
                <w:rFonts w:ascii="Cambria" w:hAnsi="Cambria"/>
              </w:rPr>
              <w:t>(cena je bez zapůjčení přívěsu)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0C8550C" w:rsidR="001563A1" w:rsidRPr="00916235" w:rsidRDefault="007B5F7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F92780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</w:t>
            </w:r>
            <w:r w:rsidR="00B31634">
              <w:rPr>
                <w:rFonts w:ascii="Cambria" w:hAnsi="Cambria"/>
              </w:rPr>
              <w:t>.000</w:t>
            </w:r>
            <w:r>
              <w:rPr>
                <w:rFonts w:ascii="Cambria" w:hAnsi="Cambria"/>
              </w:rPr>
              <w:t xml:space="preserve"> </w:t>
            </w:r>
            <w:r w:rsidR="00B31634">
              <w:rPr>
                <w:rFonts w:ascii="Cambria" w:hAnsi="Cambria"/>
              </w:rPr>
              <w:t>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000AE01" w:rsidR="008D7E71" w:rsidRPr="00916235" w:rsidRDefault="00B3163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zinárodní přeprava  - osvobozena dle zákona o DPH podle §</w:t>
            </w:r>
            <w:r w:rsidR="007B5F7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70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24D8D1B2" w:rsidR="001563A1" w:rsidRPr="00916235" w:rsidRDefault="007B5F7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92780">
              <w:rPr>
                <w:rFonts w:ascii="Cambria" w:hAnsi="Cambria"/>
              </w:rPr>
              <w:t>3. 9</w:t>
            </w:r>
            <w:r>
              <w:rPr>
                <w:rFonts w:ascii="Cambria" w:hAnsi="Cambria"/>
              </w:rPr>
              <w:t>. 2023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88AEB4D" w:rsidR="001563A1" w:rsidRPr="00916235" w:rsidRDefault="00B3163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istavení autobusu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0F973CFF" w:rsidR="001563A1" w:rsidRPr="00916235" w:rsidRDefault="00B3163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UK Hostivař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85C2066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r w:rsidR="007B5F7F" w:rsidRPr="00BC22DA">
        <w:rPr>
          <w:rFonts w:ascii="Cambria" w:hAnsi="Cambria"/>
          <w:sz w:val="18"/>
          <w:szCs w:val="18"/>
        </w:rPr>
        <w:t>jinak,</w:t>
      </w:r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6"/>
        <w:gridCol w:w="5508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66A2F335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E849A1">
              <w:rPr>
                <w:rFonts w:ascii="Cambria" w:hAnsi="Cambria"/>
              </w:rPr>
              <w:t>18. 5. 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05D5FE11" w:rsidR="00D06765" w:rsidRPr="00BC22DA" w:rsidRDefault="617FA26D" w:rsidP="000474BE">
            <w:pPr>
              <w:rPr>
                <w:rFonts w:ascii="Cambria" w:hAnsi="Cambria"/>
              </w:rPr>
            </w:pPr>
            <w:r w:rsidRPr="000474BE">
              <w:rPr>
                <w:rFonts w:ascii="Cambria" w:hAnsi="Cambria"/>
                <w:sz w:val="18"/>
                <w:szCs w:val="18"/>
              </w:rPr>
              <w:t xml:space="preserve">Za objednatele: </w:t>
            </w:r>
            <w:r w:rsidR="00761BB6" w:rsidRPr="000474BE">
              <w:rPr>
                <w:rFonts w:ascii="Cambria" w:hAnsi="Cambria"/>
                <w:sz w:val="18"/>
                <w:szCs w:val="18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lastRenderedPageBreak/>
              <w:t>Dodavatel tímto objednávku přijímá.</w:t>
            </w:r>
          </w:p>
          <w:p w14:paraId="4590562A" w14:textId="5597C895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E849A1">
              <w:rPr>
                <w:rFonts w:ascii="Cambria" w:hAnsi="Cambria"/>
              </w:rPr>
              <w:t>19. 5. 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534CA861" w:rsidR="00D06765" w:rsidRPr="000474BE" w:rsidRDefault="00D06765" w:rsidP="00CD4599">
            <w:pPr>
              <w:rPr>
                <w:rFonts w:ascii="Cambria" w:hAnsi="Cambria"/>
                <w:sz w:val="18"/>
                <w:szCs w:val="18"/>
              </w:rPr>
            </w:pPr>
            <w:r w:rsidRPr="000474BE">
              <w:rPr>
                <w:rFonts w:ascii="Cambria" w:hAnsi="Cambria"/>
                <w:sz w:val="18"/>
                <w:szCs w:val="18"/>
              </w:rPr>
              <w:t>Za dodavatele:</w:t>
            </w:r>
            <w:r w:rsidR="00E849A1" w:rsidRPr="000474BE">
              <w:rPr>
                <w:rFonts w:ascii="Cambria" w:hAnsi="Cambria"/>
                <w:sz w:val="18"/>
                <w:szCs w:val="18"/>
              </w:rPr>
              <w:t xml:space="preserve"> Jiří Vyskočil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74BE"/>
    <w:rsid w:val="00084B38"/>
    <w:rsid w:val="000C7FDF"/>
    <w:rsid w:val="000E7425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85AF6"/>
    <w:rsid w:val="002C5D98"/>
    <w:rsid w:val="002C6903"/>
    <w:rsid w:val="00363225"/>
    <w:rsid w:val="003B76AB"/>
    <w:rsid w:val="003C35B6"/>
    <w:rsid w:val="004514A9"/>
    <w:rsid w:val="00482821"/>
    <w:rsid w:val="004E1656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B5F7F"/>
    <w:rsid w:val="007E5984"/>
    <w:rsid w:val="00810E4C"/>
    <w:rsid w:val="00846F3C"/>
    <w:rsid w:val="008B3229"/>
    <w:rsid w:val="008D425C"/>
    <w:rsid w:val="008D7E71"/>
    <w:rsid w:val="008E10F3"/>
    <w:rsid w:val="008E51D6"/>
    <w:rsid w:val="008F0124"/>
    <w:rsid w:val="008F2518"/>
    <w:rsid w:val="00916235"/>
    <w:rsid w:val="00962FE3"/>
    <w:rsid w:val="009D39A0"/>
    <w:rsid w:val="009F31E0"/>
    <w:rsid w:val="00A310C6"/>
    <w:rsid w:val="00A378AC"/>
    <w:rsid w:val="00A820DE"/>
    <w:rsid w:val="00AD6641"/>
    <w:rsid w:val="00B31634"/>
    <w:rsid w:val="00BA3595"/>
    <w:rsid w:val="00BA702A"/>
    <w:rsid w:val="00BB21B2"/>
    <w:rsid w:val="00BC22DA"/>
    <w:rsid w:val="00C202E8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49A1"/>
    <w:rsid w:val="00E8528A"/>
    <w:rsid w:val="00EE31D9"/>
    <w:rsid w:val="00F11282"/>
    <w:rsid w:val="00F17818"/>
    <w:rsid w:val="00F45FA2"/>
    <w:rsid w:val="00F92780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7D369C8-779D-4570-BF86-A6F28D6A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419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9:28:00Z</dcterms:created>
  <dcterms:modified xsi:type="dcterms:W3CDTF">2023-05-22T09:29:00Z</dcterms:modified>
</cp:coreProperties>
</file>